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AEFA6" w14:textId="6B32F8C6" w:rsidR="00DC7884" w:rsidRDefault="00DC7884" w:rsidP="00DC7884"/>
    <w:p w14:paraId="1D7EA184" w14:textId="1E0719D9" w:rsidR="00A157F3" w:rsidRDefault="00A157F3" w:rsidP="00DC78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3456"/>
      </w:tblGrid>
      <w:tr w:rsidR="00A157F3" w:rsidRPr="00A157F3" w14:paraId="5352B013" w14:textId="77777777" w:rsidTr="00897527">
        <w:tc>
          <w:tcPr>
            <w:tcW w:w="6912" w:type="dxa"/>
          </w:tcPr>
          <w:p w14:paraId="40E5E842" w14:textId="77777777" w:rsidR="00A157F3" w:rsidRPr="00A157F3" w:rsidRDefault="00A157F3" w:rsidP="005944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Cs w:val="20"/>
                <w:lang w:eastAsia="en-US"/>
              </w:rPr>
            </w:pPr>
            <w:bookmarkStart w:id="0" w:name="First_Page_Department"/>
            <w:bookmarkEnd w:id="0"/>
          </w:p>
        </w:tc>
        <w:tc>
          <w:tcPr>
            <w:tcW w:w="3456" w:type="dxa"/>
          </w:tcPr>
          <w:p w14:paraId="67AC2D4C" w14:textId="5107F6B9" w:rsidR="00A157F3" w:rsidRPr="00A157F3" w:rsidRDefault="00A157F3" w:rsidP="00A157F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US"/>
              </w:rPr>
            </w:pPr>
            <w:bookmarkStart w:id="1" w:name="First_Page_Date"/>
            <w:bookmarkEnd w:id="1"/>
          </w:p>
        </w:tc>
      </w:tr>
    </w:tbl>
    <w:p w14:paraId="11776BF5" w14:textId="030F21FD" w:rsidR="00A157F3" w:rsidRDefault="00A157F3" w:rsidP="00DC7884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8"/>
        <w:gridCol w:w="990"/>
        <w:gridCol w:w="3960"/>
      </w:tblGrid>
      <w:tr w:rsidR="00897527" w:rsidRPr="00897527" w14:paraId="6F6D2C49" w14:textId="77777777" w:rsidTr="00C35048">
        <w:trPr>
          <w:trHeight w:val="1995"/>
        </w:trPr>
        <w:tc>
          <w:tcPr>
            <w:tcW w:w="5418" w:type="dxa"/>
          </w:tcPr>
          <w:p w14:paraId="107092DC" w14:textId="2EB5C606" w:rsidR="00897527" w:rsidRPr="00897527" w:rsidRDefault="00897527" w:rsidP="00897527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US"/>
              </w:rPr>
            </w:pPr>
            <w:bookmarkStart w:id="2" w:name="First_Page_Info"/>
            <w:bookmarkEnd w:id="2"/>
            <w:r w:rsidRPr="0089752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0" w:type="dxa"/>
          </w:tcPr>
          <w:p w14:paraId="21FF3571" w14:textId="3E1709A2" w:rsidR="00897527" w:rsidRPr="00897527" w:rsidRDefault="00897527" w:rsidP="008975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US"/>
              </w:rPr>
            </w:pPr>
            <w:r w:rsidRPr="0089752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US"/>
              </w:rPr>
              <w:t xml:space="preserve">ΠΡΟΣ: </w:t>
            </w:r>
            <w:r w:rsidRPr="00897527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0" w:type="dxa"/>
          </w:tcPr>
          <w:p w14:paraId="49BEB985" w14:textId="411E4CAA" w:rsidR="00897527" w:rsidRPr="00897527" w:rsidRDefault="00897527" w:rsidP="008975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897527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ΕΡΤ ΑΕ</w:t>
            </w:r>
          </w:p>
          <w:p w14:paraId="34DFF49D" w14:textId="2ABC31E5" w:rsidR="00897527" w:rsidRPr="00897527" w:rsidRDefault="00897527" w:rsidP="00897527">
            <w:pPr>
              <w:autoSpaceDE w:val="0"/>
              <w:autoSpaceDN w:val="0"/>
              <w:adjustRightInd w:val="0"/>
              <w:spacing w:after="0" w:line="360" w:lineRule="auto"/>
              <w:ind w:right="-27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897527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ΥΠΟΨΗ : </w:t>
            </w:r>
            <w:proofErr w:type="spellStart"/>
            <w:r w:rsidRPr="00897527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Kα</w:t>
            </w:r>
            <w:proofErr w:type="spellEnd"/>
            <w:r w:rsidRPr="00897527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97527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Φακλή</w:t>
            </w:r>
            <w:proofErr w:type="spellEnd"/>
            <w:r w:rsidRPr="00897527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Δέσποινα</w:t>
            </w:r>
          </w:p>
          <w:p w14:paraId="0EB807F3" w14:textId="7BB72E42" w:rsidR="00897527" w:rsidRPr="00897527" w:rsidRDefault="00897527" w:rsidP="008975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897527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( Οικονομικές Υπηρεσίες ) </w:t>
            </w:r>
          </w:p>
          <w:p w14:paraId="4515B1BF" w14:textId="24EA2991" w:rsidR="00897527" w:rsidRPr="00897527" w:rsidRDefault="00897527" w:rsidP="008975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897527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ΛΕΩΦ.ΜΕΣΟΓΕΙΩΝ 432</w:t>
            </w:r>
          </w:p>
          <w:p w14:paraId="6C50B643" w14:textId="5AD734CF" w:rsidR="00897527" w:rsidRPr="00897527" w:rsidRDefault="00897527" w:rsidP="008975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897527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53 42 ΑΓΙΑ ΠΑΡΑΣΚΕΥΗ</w:t>
            </w:r>
          </w:p>
        </w:tc>
      </w:tr>
    </w:tbl>
    <w:p w14:paraId="76979164" w14:textId="7CA03997" w:rsidR="00A157F3" w:rsidRDefault="00A157F3" w:rsidP="00DC7884"/>
    <w:p w14:paraId="29CE5D54" w14:textId="77777777" w:rsidR="00E009A7" w:rsidRPr="00DC7884" w:rsidRDefault="00E009A7" w:rsidP="00DC7884"/>
    <w:sectPr w:rsidR="00E009A7" w:rsidRPr="00DC7884" w:rsidSect="00B237F5">
      <w:headerReference w:type="default" r:id="rId7"/>
      <w:footerReference w:type="default" r:id="rId8"/>
      <w:pgSz w:w="11899" w:h="16841" w:code="9"/>
      <w:pgMar w:top="680" w:right="567" w:bottom="72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C132" w14:textId="77777777" w:rsidR="00B11F42" w:rsidRDefault="00B11F42" w:rsidP="00DC7884">
      <w:pPr>
        <w:spacing w:after="0" w:line="240" w:lineRule="auto"/>
      </w:pPr>
      <w:r>
        <w:separator/>
      </w:r>
    </w:p>
  </w:endnote>
  <w:endnote w:type="continuationSeparator" w:id="0">
    <w:p w14:paraId="56F575EE" w14:textId="77777777" w:rsidR="00B11F42" w:rsidRDefault="00B11F42" w:rsidP="00DC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80D1" w14:textId="77777777" w:rsidR="00DC7884" w:rsidRDefault="00DC7884">
    <w:pPr>
      <w:pStyle w:val="Footer"/>
    </w:pPr>
  </w:p>
  <w:p w14:paraId="05AA94D7" w14:textId="77777777" w:rsidR="00DC7884" w:rsidRDefault="00DC7884">
    <w:pPr>
      <w:pStyle w:val="Footer"/>
    </w:pPr>
    <w:r w:rsidRPr="00D54F69">
      <w:rPr>
        <w:rFonts w:cs="Microsoft Sans Serif"/>
        <w:noProof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59C639D9" wp14:editId="24A61938">
          <wp:simplePos x="0" y="0"/>
          <wp:positionH relativeFrom="page">
            <wp:posOffset>5650865</wp:posOffset>
          </wp:positionH>
          <wp:positionV relativeFrom="page">
            <wp:posOffset>8617585</wp:posOffset>
          </wp:positionV>
          <wp:extent cx="2057400" cy="2221992"/>
          <wp:effectExtent l="0" t="0" r="0" b="6985"/>
          <wp:wrapSquare wrapText="bothSides"/>
          <wp:docPr id="1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221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4F0A2" w14:textId="77777777" w:rsidR="00B11F42" w:rsidRDefault="00B11F42" w:rsidP="00DC7884">
      <w:pPr>
        <w:spacing w:after="0" w:line="240" w:lineRule="auto"/>
      </w:pPr>
      <w:r>
        <w:separator/>
      </w:r>
    </w:p>
  </w:footnote>
  <w:footnote w:type="continuationSeparator" w:id="0">
    <w:p w14:paraId="5C742181" w14:textId="77777777" w:rsidR="00B11F42" w:rsidRDefault="00B11F42" w:rsidP="00DC7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6FC0" w14:textId="77777777" w:rsidR="00DC7884" w:rsidRDefault="00DC7884">
    <w:pPr>
      <w:pStyle w:val="Header"/>
    </w:pPr>
    <w:r w:rsidRPr="00D54F69">
      <w:rPr>
        <w:rFonts w:cs="Microsoft Sans Serif"/>
        <w:noProof/>
        <w:szCs w:val="20"/>
        <w:lang w:val="en-US" w:eastAsia="en-US"/>
      </w:rPr>
      <w:drawing>
        <wp:anchor distT="0" distB="0" distL="114300" distR="114300" simplePos="0" relativeHeight="251661312" behindDoc="1" locked="0" layoutInCell="1" allowOverlap="1" wp14:anchorId="1A07D876" wp14:editId="3A07D6BF">
          <wp:simplePos x="0" y="0"/>
          <wp:positionH relativeFrom="page">
            <wp:posOffset>353060</wp:posOffset>
          </wp:positionH>
          <wp:positionV relativeFrom="page">
            <wp:posOffset>367352</wp:posOffset>
          </wp:positionV>
          <wp:extent cx="996696" cy="728645"/>
          <wp:effectExtent l="0" t="0" r="0" b="0"/>
          <wp:wrapNone/>
          <wp:docPr id="4" name="Picture 4" descr="C:\Users\agianpapa\AppData\Local\Microsoft\Windows\INetCache\Content.Word\COSMOTE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gianpapa\AppData\Local\Microsoft\Windows\INetCache\Content.Word\COSMOTE2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696" cy="72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7A082B" w14:textId="77777777" w:rsidR="00DC7884" w:rsidRDefault="00DC78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BA2"/>
    <w:rsid w:val="000004B3"/>
    <w:rsid w:val="00057A8B"/>
    <w:rsid w:val="000D5C99"/>
    <w:rsid w:val="000E6A89"/>
    <w:rsid w:val="001079F9"/>
    <w:rsid w:val="001D2272"/>
    <w:rsid w:val="002671A0"/>
    <w:rsid w:val="0028675E"/>
    <w:rsid w:val="00291FEC"/>
    <w:rsid w:val="002C654D"/>
    <w:rsid w:val="002E0DC7"/>
    <w:rsid w:val="002E1F35"/>
    <w:rsid w:val="002F2549"/>
    <w:rsid w:val="00377BA2"/>
    <w:rsid w:val="00385305"/>
    <w:rsid w:val="003A0FC8"/>
    <w:rsid w:val="003D48F9"/>
    <w:rsid w:val="0046568E"/>
    <w:rsid w:val="004A7AB7"/>
    <w:rsid w:val="004E279F"/>
    <w:rsid w:val="00586186"/>
    <w:rsid w:val="00594437"/>
    <w:rsid w:val="005C1078"/>
    <w:rsid w:val="005E355E"/>
    <w:rsid w:val="005F2140"/>
    <w:rsid w:val="0065527C"/>
    <w:rsid w:val="00655AD2"/>
    <w:rsid w:val="00677A4E"/>
    <w:rsid w:val="006D1244"/>
    <w:rsid w:val="006E1ABE"/>
    <w:rsid w:val="00711EB6"/>
    <w:rsid w:val="007B5655"/>
    <w:rsid w:val="007D00DA"/>
    <w:rsid w:val="007E1A99"/>
    <w:rsid w:val="007F487E"/>
    <w:rsid w:val="00802CC4"/>
    <w:rsid w:val="00897527"/>
    <w:rsid w:val="008F0611"/>
    <w:rsid w:val="00936A31"/>
    <w:rsid w:val="009718B6"/>
    <w:rsid w:val="009D257F"/>
    <w:rsid w:val="009E0E05"/>
    <w:rsid w:val="00A02414"/>
    <w:rsid w:val="00A07166"/>
    <w:rsid w:val="00A157F3"/>
    <w:rsid w:val="00A933C0"/>
    <w:rsid w:val="00AB7760"/>
    <w:rsid w:val="00AD23A5"/>
    <w:rsid w:val="00AD2819"/>
    <w:rsid w:val="00AF13F3"/>
    <w:rsid w:val="00B11F42"/>
    <w:rsid w:val="00B237F5"/>
    <w:rsid w:val="00B82E3B"/>
    <w:rsid w:val="00BE5D38"/>
    <w:rsid w:val="00BF3B4A"/>
    <w:rsid w:val="00C35048"/>
    <w:rsid w:val="00CA5D13"/>
    <w:rsid w:val="00CB5BF3"/>
    <w:rsid w:val="00D240B6"/>
    <w:rsid w:val="00D35F3A"/>
    <w:rsid w:val="00D54F69"/>
    <w:rsid w:val="00D84800"/>
    <w:rsid w:val="00DB0FAC"/>
    <w:rsid w:val="00DC09D9"/>
    <w:rsid w:val="00DC7884"/>
    <w:rsid w:val="00DF06A3"/>
    <w:rsid w:val="00E009A7"/>
    <w:rsid w:val="00E85807"/>
    <w:rsid w:val="00EB072D"/>
    <w:rsid w:val="00EB28F5"/>
    <w:rsid w:val="00EB4535"/>
    <w:rsid w:val="00EE35EC"/>
    <w:rsid w:val="00EE3D22"/>
    <w:rsid w:val="00F13956"/>
    <w:rsid w:val="00F21EF6"/>
    <w:rsid w:val="00F7019D"/>
    <w:rsid w:val="00F7105B"/>
    <w:rsid w:val="00F72EC1"/>
    <w:rsid w:val="00FD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E96D5"/>
  <w15:docId w15:val="{325C6FFE-DEF1-4470-A7C9-B9116518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Theme="minorEastAsia" w:hAnsi="Microsoft Sans Serif" w:cs="Times New Roman"/>
        <w:color w:val="000000"/>
        <w:szCs w:val="18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9D9"/>
    <w:rPr>
      <w:rFonts w:cs="Times New Roman"/>
      <w:color w:val="0000FF" w:themeColor="hyperlink"/>
      <w:u w:val="single"/>
    </w:rPr>
  </w:style>
  <w:style w:type="paragraph" w:customStyle="1" w:styleId="default">
    <w:name w:val="default"/>
    <w:basedOn w:val="Normal"/>
    <w:rsid w:val="00AD2819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7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884"/>
  </w:style>
  <w:style w:type="paragraph" w:styleId="Footer">
    <w:name w:val="footer"/>
    <w:basedOn w:val="Normal"/>
    <w:link w:val="FooterChar"/>
    <w:uiPriority w:val="99"/>
    <w:unhideWhenUsed/>
    <w:rsid w:val="00DC7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884"/>
  </w:style>
  <w:style w:type="paragraph" w:styleId="BalloonText">
    <w:name w:val="Balloon Text"/>
    <w:basedOn w:val="Normal"/>
    <w:link w:val="BalloonTextChar"/>
    <w:uiPriority w:val="99"/>
    <w:semiHidden/>
    <w:unhideWhenUsed/>
    <w:rsid w:val="00DC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5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oama\&#917;&#960;&#953;&#966;&#940;&#957;&#949;&#953;&#945;%20&#949;&#961;&#947;&#945;&#963;&#943;&#945;&#962;\&#928;&#932;&#931;%20&#917;&#926;&#937;&#932;&#917;&#929;&#921;&#922;&#927;&#933;\OTE%20TV%20(PSG-CHELSEA)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56BDF-91C3-4BEE-A3E5-C781075D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E TV (PSG-CHELSEA).dotx</Template>
  <TotalTime>35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OTE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ma</dc:creator>
  <cp:lastModifiedBy>Kafka</cp:lastModifiedBy>
  <cp:revision>12</cp:revision>
  <cp:lastPrinted>2016-04-05T09:13:00Z</cp:lastPrinted>
  <dcterms:created xsi:type="dcterms:W3CDTF">2019-11-18T11:26:00Z</dcterms:created>
  <dcterms:modified xsi:type="dcterms:W3CDTF">2022-05-17T11:54:00Z</dcterms:modified>
</cp:coreProperties>
</file>